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FF6291" w14:textId="0336BB32" w:rsidR="008C0791" w:rsidRPr="008C0791" w:rsidRDefault="008C0791" w:rsidP="008C0791">
      <w:pPr>
        <w:jc w:val="center"/>
        <w:rPr>
          <w:sz w:val="24"/>
          <w:szCs w:val="24"/>
        </w:rPr>
      </w:pPr>
      <w:r w:rsidRPr="008C0791">
        <w:rPr>
          <w:sz w:val="24"/>
          <w:szCs w:val="24"/>
        </w:rPr>
        <w:t xml:space="preserve">DOMANDA DI </w:t>
      </w:r>
      <w:r w:rsidRPr="008C0791">
        <w:rPr>
          <w:b/>
          <w:bCs/>
          <w:sz w:val="24"/>
          <w:szCs w:val="24"/>
        </w:rPr>
        <w:t>RI</w:t>
      </w:r>
      <w:r w:rsidR="005F0A6C">
        <w:rPr>
          <w:b/>
          <w:bCs/>
          <w:sz w:val="24"/>
          <w:szCs w:val="24"/>
        </w:rPr>
        <w:t>LASCIO</w:t>
      </w:r>
      <w:r w:rsidRPr="008C0791">
        <w:rPr>
          <w:sz w:val="24"/>
          <w:szCs w:val="24"/>
        </w:rPr>
        <w:t xml:space="preserve"> DELLA LICENZA DI PORTO DI FUCILE USO CACCIA</w:t>
      </w:r>
    </w:p>
    <w:p w14:paraId="5B51A005" w14:textId="77777777" w:rsidR="008C0791" w:rsidRDefault="008C0791" w:rsidP="008C0791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1A552A" wp14:editId="59C27A75">
                <wp:simplePos x="0" y="0"/>
                <wp:positionH relativeFrom="column">
                  <wp:posOffset>5080635</wp:posOffset>
                </wp:positionH>
                <wp:positionV relativeFrom="paragraph">
                  <wp:posOffset>93345</wp:posOffset>
                </wp:positionV>
                <wp:extent cx="914400" cy="914400"/>
                <wp:effectExtent l="0" t="0" r="19050" b="1905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84FBF4" w14:textId="0985ABDA" w:rsidR="008C0791" w:rsidRPr="008C0791" w:rsidRDefault="008C0791" w:rsidP="008C079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C0791">
                              <w:rPr>
                                <w:sz w:val="18"/>
                                <w:szCs w:val="18"/>
                              </w:rPr>
                              <w:t>Incollare foto richiedent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ed applicare timbro tra foto ed istan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1A552A" id="Rettangolo 2" o:spid="_x0000_s1026" style="position:absolute;margin-left:400.05pt;margin-top:7.35pt;width:1in;height:1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" fillcolor="#4472c4 [3204]" strokecolor="#1f3763 [1604]" strokeweight="1pt">
                <v:textbox>
                  <w:txbxContent>
                    <w:p w14:paraId="0584FBF4" w14:textId="0985ABDA" w:rsidR="008C0791" w:rsidRPr="008C0791" w:rsidRDefault="008C0791" w:rsidP="008C079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C0791">
                        <w:rPr>
                          <w:sz w:val="18"/>
                          <w:szCs w:val="18"/>
                        </w:rPr>
                        <w:t>Incollare foto richiedente</w:t>
                      </w:r>
                      <w:r>
                        <w:rPr>
                          <w:sz w:val="18"/>
                          <w:szCs w:val="18"/>
                        </w:rPr>
                        <w:t xml:space="preserve"> ed applicare timbro tra foto ed istanz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015E8C" wp14:editId="69B578C1">
                <wp:simplePos x="0" y="0"/>
                <wp:positionH relativeFrom="column">
                  <wp:posOffset>2356485</wp:posOffset>
                </wp:positionH>
                <wp:positionV relativeFrom="paragraph">
                  <wp:posOffset>112395</wp:posOffset>
                </wp:positionV>
                <wp:extent cx="914400" cy="914400"/>
                <wp:effectExtent l="0" t="0" r="19050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C8E992" w14:textId="6D160BDE" w:rsidR="008C0791" w:rsidRPr="008C0791" w:rsidRDefault="008C0791" w:rsidP="008C079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C0791">
                              <w:rPr>
                                <w:sz w:val="18"/>
                                <w:szCs w:val="18"/>
                              </w:rPr>
                              <w:t>Applicare nel riquadr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marca da bollo ed annullarla con timb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015E8C" id="Rettangolo 1" o:spid="_x0000_s1027" style="position:absolute;margin-left:185.55pt;margin-top:8.85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" fillcolor="#4472c4 [3204]" strokecolor="#1f3763 [1604]" strokeweight="1pt">
                <v:textbox>
                  <w:txbxContent>
                    <w:p w14:paraId="4FC8E992" w14:textId="6D160BDE" w:rsidR="008C0791" w:rsidRPr="008C0791" w:rsidRDefault="008C0791" w:rsidP="008C079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C0791">
                        <w:rPr>
                          <w:sz w:val="18"/>
                          <w:szCs w:val="18"/>
                        </w:rPr>
                        <w:t>Applicare nel riquadro</w:t>
                      </w:r>
                      <w:r>
                        <w:rPr>
                          <w:sz w:val="18"/>
                          <w:szCs w:val="18"/>
                        </w:rPr>
                        <w:t xml:space="preserve"> marca da bollo ed annullarla con timbr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sz w:val="24"/>
          <w:szCs w:val="24"/>
        </w:rPr>
        <w:t xml:space="preserve">Al Signor Questore di SALERNO                                                                                                                                </w:t>
      </w:r>
    </w:p>
    <w:p w14:paraId="4BBDDFC9" w14:textId="77777777" w:rsidR="008C0791" w:rsidRDefault="008C0791" w:rsidP="008C0791">
      <w:pPr>
        <w:rPr>
          <w:b/>
          <w:bCs/>
          <w:sz w:val="24"/>
          <w:szCs w:val="24"/>
        </w:rPr>
      </w:pPr>
    </w:p>
    <w:p w14:paraId="63E05B1B" w14:textId="77777777" w:rsidR="008C0791" w:rsidRDefault="008C0791" w:rsidP="008C0791">
      <w:pPr>
        <w:rPr>
          <w:b/>
          <w:bCs/>
          <w:sz w:val="24"/>
          <w:szCs w:val="24"/>
        </w:rPr>
      </w:pPr>
    </w:p>
    <w:p w14:paraId="68777520" w14:textId="77777777" w:rsidR="008C0791" w:rsidRDefault="008C0791" w:rsidP="008C0791">
      <w:pPr>
        <w:rPr>
          <w:b/>
          <w:bCs/>
          <w:sz w:val="24"/>
          <w:szCs w:val="24"/>
        </w:rPr>
      </w:pPr>
    </w:p>
    <w:p w14:paraId="526E9562" w14:textId="77777777" w:rsidR="008C0791" w:rsidRDefault="008C0791" w:rsidP="008C0791">
      <w:pPr>
        <w:spacing w:line="240" w:lineRule="auto"/>
        <w:rPr>
          <w:sz w:val="24"/>
          <w:szCs w:val="24"/>
        </w:rPr>
      </w:pPr>
      <w:r w:rsidRPr="008C0791">
        <w:rPr>
          <w:sz w:val="24"/>
          <w:szCs w:val="24"/>
        </w:rPr>
        <w:t xml:space="preserve">Il sottoscritto_____________________________________________________________________    </w:t>
      </w:r>
    </w:p>
    <w:p w14:paraId="75BA4D29" w14:textId="77777777" w:rsidR="008C0791" w:rsidRDefault="008C0791" w:rsidP="008C079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ato a_____________________________________________  il ___________________________</w:t>
      </w:r>
    </w:p>
    <w:p w14:paraId="47F8FEB9" w14:textId="77777777" w:rsidR="008C0791" w:rsidRDefault="008C0791" w:rsidP="008C079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dice Fiscale______________________________________ Cittadinanza___________________</w:t>
      </w:r>
    </w:p>
    <w:p w14:paraId="1DC6DB1B" w14:textId="3D82140C" w:rsidR="008C0791" w:rsidRDefault="008C0791" w:rsidP="008C0791">
      <w:pPr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  H  I  E  D  E</w:t>
      </w:r>
    </w:p>
    <w:p w14:paraId="4247F19E" w14:textId="523EB5A7" w:rsidR="008C0791" w:rsidRDefault="008C0791" w:rsidP="008C079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l ri</w:t>
      </w:r>
      <w:r w:rsidR="00F823DC">
        <w:rPr>
          <w:sz w:val="24"/>
          <w:szCs w:val="24"/>
        </w:rPr>
        <w:t>lascio</w:t>
      </w:r>
      <w:r>
        <w:rPr>
          <w:sz w:val="24"/>
          <w:szCs w:val="24"/>
        </w:rPr>
        <w:t xml:space="preserve"> della Licenza di porto di fucile uso caccia a nr.______ colpi.-</w:t>
      </w:r>
    </w:p>
    <w:p w14:paraId="317E1ED7" w14:textId="4C885DCA" w:rsidR="008C0791" w:rsidRDefault="008C0791" w:rsidP="008C079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 tal fine dichiara, ai sensi degli Art.</w:t>
      </w:r>
      <w:r w:rsidR="00DB01CA">
        <w:rPr>
          <w:sz w:val="24"/>
          <w:szCs w:val="24"/>
        </w:rPr>
        <w:t>46 e 47 del D.P.R. 445 del 28 Dicembre 2000.-</w:t>
      </w:r>
    </w:p>
    <w:p w14:paraId="2682DD5C" w14:textId="71A94105" w:rsidR="00DB01CA" w:rsidRDefault="00DB01CA" w:rsidP="00DB01CA">
      <w:pPr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  I  C  H  I  A  R  A</w:t>
      </w:r>
    </w:p>
    <w:p w14:paraId="05304861" w14:textId="1EA89759" w:rsidR="00DB01CA" w:rsidRDefault="00DB01CA" w:rsidP="00DB01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i essere residente nel comune di ____________________________________C.A.P. __________</w:t>
      </w:r>
    </w:p>
    <w:p w14:paraId="44C2E495" w14:textId="2D9C68DD" w:rsidR="00DB01CA" w:rsidRDefault="00DB01CA" w:rsidP="00DB01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n via/pza _______________________________________________________ Nr _____________</w:t>
      </w:r>
    </w:p>
    <w:p w14:paraId="646FBB1A" w14:textId="1B17016A" w:rsidR="00DB01CA" w:rsidRDefault="00DB01CA" w:rsidP="00DB01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ndirizzo P.E.C. ___________________________________________________________________</w:t>
      </w:r>
    </w:p>
    <w:p w14:paraId="5C9DF8E7" w14:textId="6F3BFAC5" w:rsidR="00DB01CA" w:rsidRDefault="00DB01CA" w:rsidP="00DB01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elefono ______________________________ Cell ______________________________________</w:t>
      </w:r>
    </w:p>
    <w:p w14:paraId="6B105478" w14:textId="093EF393" w:rsidR="00DB01CA" w:rsidRDefault="00DB01CA" w:rsidP="00DB01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he il suo nucleo familiare ,oltre allo scrivente, si compone come segu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550"/>
        <w:gridCol w:w="2264"/>
        <w:gridCol w:w="2407"/>
      </w:tblGrid>
      <w:tr w:rsidR="00DB01CA" w14:paraId="27048A40" w14:textId="77777777" w:rsidTr="00DB01CA">
        <w:tc>
          <w:tcPr>
            <w:tcW w:w="2407" w:type="dxa"/>
          </w:tcPr>
          <w:p w14:paraId="61C5E3DB" w14:textId="23D6D9B5" w:rsidR="00DB01CA" w:rsidRPr="00DB01CA" w:rsidRDefault="00DB01CA" w:rsidP="00DB01CA">
            <w:pPr>
              <w:jc w:val="center"/>
              <w:rPr>
                <w:b/>
                <w:bCs/>
                <w:sz w:val="24"/>
                <w:szCs w:val="24"/>
              </w:rPr>
            </w:pPr>
            <w:r w:rsidRPr="00DB01CA">
              <w:rPr>
                <w:b/>
                <w:bCs/>
                <w:sz w:val="24"/>
                <w:szCs w:val="24"/>
              </w:rPr>
              <w:t>Cognome e Nome</w:t>
            </w:r>
          </w:p>
        </w:tc>
        <w:tc>
          <w:tcPr>
            <w:tcW w:w="2550" w:type="dxa"/>
          </w:tcPr>
          <w:p w14:paraId="7FC33B0C" w14:textId="63FD13C1" w:rsidR="00DB01CA" w:rsidRPr="00DB01CA" w:rsidRDefault="00DB01CA" w:rsidP="00DB01CA">
            <w:pPr>
              <w:jc w:val="center"/>
              <w:rPr>
                <w:b/>
                <w:bCs/>
                <w:sz w:val="24"/>
                <w:szCs w:val="24"/>
              </w:rPr>
            </w:pPr>
            <w:r w:rsidRPr="00DB01CA">
              <w:rPr>
                <w:b/>
                <w:bCs/>
                <w:sz w:val="24"/>
                <w:szCs w:val="24"/>
              </w:rPr>
              <w:t>Luogo e data di nascita</w:t>
            </w:r>
          </w:p>
        </w:tc>
        <w:tc>
          <w:tcPr>
            <w:tcW w:w="2264" w:type="dxa"/>
          </w:tcPr>
          <w:p w14:paraId="7FBD2A2D" w14:textId="7EBE712C" w:rsidR="00DB01CA" w:rsidRPr="00DB01CA" w:rsidRDefault="00DB01CA" w:rsidP="00DB01CA">
            <w:pPr>
              <w:jc w:val="center"/>
              <w:rPr>
                <w:b/>
                <w:bCs/>
                <w:sz w:val="24"/>
                <w:szCs w:val="24"/>
              </w:rPr>
            </w:pPr>
            <w:r w:rsidRPr="00DB01CA">
              <w:rPr>
                <w:b/>
                <w:bCs/>
                <w:sz w:val="24"/>
                <w:szCs w:val="24"/>
              </w:rPr>
              <w:t>Cittadinanza</w:t>
            </w:r>
          </w:p>
        </w:tc>
        <w:tc>
          <w:tcPr>
            <w:tcW w:w="2407" w:type="dxa"/>
          </w:tcPr>
          <w:p w14:paraId="1707F311" w14:textId="663C90CA" w:rsidR="00DB01CA" w:rsidRPr="00DB01CA" w:rsidRDefault="00DB01CA" w:rsidP="00DB01CA">
            <w:pPr>
              <w:jc w:val="center"/>
              <w:rPr>
                <w:b/>
                <w:bCs/>
                <w:sz w:val="24"/>
                <w:szCs w:val="24"/>
              </w:rPr>
            </w:pPr>
            <w:r w:rsidRPr="00DB01CA">
              <w:rPr>
                <w:b/>
                <w:bCs/>
                <w:sz w:val="24"/>
                <w:szCs w:val="24"/>
              </w:rPr>
              <w:t>Grado parentela</w:t>
            </w:r>
          </w:p>
        </w:tc>
      </w:tr>
      <w:tr w:rsidR="00DB01CA" w14:paraId="3D643703" w14:textId="77777777" w:rsidTr="00DB01CA">
        <w:tc>
          <w:tcPr>
            <w:tcW w:w="2407" w:type="dxa"/>
          </w:tcPr>
          <w:p w14:paraId="74388021" w14:textId="77777777" w:rsidR="00DB01CA" w:rsidRDefault="00DB01CA" w:rsidP="00DB01CA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14:paraId="36986BBF" w14:textId="77777777" w:rsidR="00DB01CA" w:rsidRDefault="00DB01CA" w:rsidP="00DB01CA">
            <w:pPr>
              <w:rPr>
                <w:sz w:val="24"/>
                <w:szCs w:val="24"/>
              </w:rPr>
            </w:pPr>
          </w:p>
        </w:tc>
        <w:tc>
          <w:tcPr>
            <w:tcW w:w="2264" w:type="dxa"/>
          </w:tcPr>
          <w:p w14:paraId="106A5EAC" w14:textId="77777777" w:rsidR="00DB01CA" w:rsidRDefault="00DB01CA" w:rsidP="00DB01CA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5BBEAF9E" w14:textId="77777777" w:rsidR="00DB01CA" w:rsidRDefault="00DB01CA" w:rsidP="00DB01CA">
            <w:pPr>
              <w:rPr>
                <w:sz w:val="24"/>
                <w:szCs w:val="24"/>
              </w:rPr>
            </w:pPr>
          </w:p>
        </w:tc>
      </w:tr>
      <w:tr w:rsidR="00DB01CA" w14:paraId="2227678D" w14:textId="77777777" w:rsidTr="00DB01CA">
        <w:tc>
          <w:tcPr>
            <w:tcW w:w="2407" w:type="dxa"/>
          </w:tcPr>
          <w:p w14:paraId="489F362C" w14:textId="77777777" w:rsidR="00DB01CA" w:rsidRDefault="00DB01CA" w:rsidP="00DB01CA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14:paraId="1EEE05C9" w14:textId="77777777" w:rsidR="00DB01CA" w:rsidRDefault="00DB01CA" w:rsidP="00DB01CA">
            <w:pPr>
              <w:rPr>
                <w:sz w:val="24"/>
                <w:szCs w:val="24"/>
              </w:rPr>
            </w:pPr>
          </w:p>
        </w:tc>
        <w:tc>
          <w:tcPr>
            <w:tcW w:w="2264" w:type="dxa"/>
          </w:tcPr>
          <w:p w14:paraId="2C60B4A8" w14:textId="77777777" w:rsidR="00DB01CA" w:rsidRDefault="00DB01CA" w:rsidP="00DB01CA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14FF5332" w14:textId="77777777" w:rsidR="00DB01CA" w:rsidRDefault="00DB01CA" w:rsidP="00DB01CA">
            <w:pPr>
              <w:rPr>
                <w:sz w:val="24"/>
                <w:szCs w:val="24"/>
              </w:rPr>
            </w:pPr>
          </w:p>
        </w:tc>
      </w:tr>
      <w:tr w:rsidR="00DB01CA" w14:paraId="0BD77738" w14:textId="77777777" w:rsidTr="00DB01CA">
        <w:tc>
          <w:tcPr>
            <w:tcW w:w="2407" w:type="dxa"/>
          </w:tcPr>
          <w:p w14:paraId="5CBC6383" w14:textId="4B5936F5" w:rsidR="00DB01CA" w:rsidRDefault="00DB01CA" w:rsidP="00DB01CA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14:paraId="424289E2" w14:textId="77777777" w:rsidR="00DB01CA" w:rsidRDefault="00DB01CA" w:rsidP="00DB01CA">
            <w:pPr>
              <w:rPr>
                <w:sz w:val="24"/>
                <w:szCs w:val="24"/>
              </w:rPr>
            </w:pPr>
          </w:p>
        </w:tc>
        <w:tc>
          <w:tcPr>
            <w:tcW w:w="2264" w:type="dxa"/>
          </w:tcPr>
          <w:p w14:paraId="0DB06F28" w14:textId="77777777" w:rsidR="00DB01CA" w:rsidRDefault="00DB01CA" w:rsidP="00DB01CA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44A51305" w14:textId="77777777" w:rsidR="00DB01CA" w:rsidRDefault="00DB01CA" w:rsidP="00DB01CA">
            <w:pPr>
              <w:rPr>
                <w:sz w:val="24"/>
                <w:szCs w:val="24"/>
              </w:rPr>
            </w:pPr>
          </w:p>
        </w:tc>
      </w:tr>
      <w:tr w:rsidR="00DB01CA" w14:paraId="0E348254" w14:textId="77777777" w:rsidTr="00DB01CA">
        <w:tc>
          <w:tcPr>
            <w:tcW w:w="2407" w:type="dxa"/>
          </w:tcPr>
          <w:p w14:paraId="64054EFF" w14:textId="77777777" w:rsidR="00DB01CA" w:rsidRDefault="00DB01CA" w:rsidP="00DB01CA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14:paraId="3AB47A8F" w14:textId="77777777" w:rsidR="00DB01CA" w:rsidRDefault="00DB01CA" w:rsidP="00DB01CA">
            <w:pPr>
              <w:rPr>
                <w:sz w:val="24"/>
                <w:szCs w:val="24"/>
              </w:rPr>
            </w:pPr>
          </w:p>
        </w:tc>
        <w:tc>
          <w:tcPr>
            <w:tcW w:w="2264" w:type="dxa"/>
          </w:tcPr>
          <w:p w14:paraId="38CE8555" w14:textId="77777777" w:rsidR="00DB01CA" w:rsidRDefault="00DB01CA" w:rsidP="00DB01CA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65DDEF5C" w14:textId="77777777" w:rsidR="00DB01CA" w:rsidRDefault="00DB01CA" w:rsidP="00DB01CA">
            <w:pPr>
              <w:rPr>
                <w:sz w:val="24"/>
                <w:szCs w:val="24"/>
              </w:rPr>
            </w:pPr>
          </w:p>
        </w:tc>
      </w:tr>
      <w:tr w:rsidR="00DB01CA" w14:paraId="77A0B8F7" w14:textId="77777777" w:rsidTr="00DB01CA">
        <w:tc>
          <w:tcPr>
            <w:tcW w:w="2407" w:type="dxa"/>
          </w:tcPr>
          <w:p w14:paraId="0F788532" w14:textId="77777777" w:rsidR="00DB01CA" w:rsidRDefault="00DB01CA" w:rsidP="00DB01CA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14:paraId="1D9A76E1" w14:textId="77777777" w:rsidR="00DB01CA" w:rsidRDefault="00DB01CA" w:rsidP="00DB01CA">
            <w:pPr>
              <w:rPr>
                <w:sz w:val="24"/>
                <w:szCs w:val="24"/>
              </w:rPr>
            </w:pPr>
          </w:p>
        </w:tc>
        <w:tc>
          <w:tcPr>
            <w:tcW w:w="2264" w:type="dxa"/>
          </w:tcPr>
          <w:p w14:paraId="49CF538E" w14:textId="77777777" w:rsidR="00DB01CA" w:rsidRDefault="00DB01CA" w:rsidP="00DB01CA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31C542CE" w14:textId="77777777" w:rsidR="00DB01CA" w:rsidRDefault="00DB01CA" w:rsidP="00DB01CA">
            <w:pPr>
              <w:rPr>
                <w:sz w:val="24"/>
                <w:szCs w:val="24"/>
              </w:rPr>
            </w:pPr>
          </w:p>
        </w:tc>
      </w:tr>
    </w:tbl>
    <w:p w14:paraId="51647208" w14:textId="6798FAFE" w:rsidR="00905214" w:rsidRPr="00905214" w:rsidRDefault="005F0A6C" w:rsidP="005F0A6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oltre dichiara di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ESSERE – NON ESSERE </w:t>
      </w:r>
      <w:r>
        <w:rPr>
          <w:rFonts w:ascii="Times New Roman" w:hAnsi="Times New Roman" w:cs="Times New Roman"/>
          <w:sz w:val="20"/>
          <w:szCs w:val="20"/>
        </w:rPr>
        <w:t xml:space="preserve">(cancellare la voce che non interessa)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OBIETTORE DI COSCIENZA </w:t>
      </w:r>
      <w:r>
        <w:rPr>
          <w:rFonts w:ascii="Times New Roman" w:hAnsi="Times New Roman" w:cs="Times New Roman"/>
          <w:sz w:val="20"/>
          <w:szCs w:val="20"/>
        </w:rPr>
        <w:t>(tale dichiarazione deve essere resa solo dalle persone di sesso Maschile nate prima del 01.01.1986)</w:t>
      </w:r>
      <w:r w:rsidR="00DB01CA" w:rsidRPr="00905214">
        <w:rPr>
          <w:rFonts w:ascii="Times New Roman" w:hAnsi="Times New Roman" w:cs="Times New Roman"/>
          <w:sz w:val="20"/>
          <w:szCs w:val="20"/>
        </w:rPr>
        <w:t>Il richiedente dichiara di essere a conoscenza delle sanzioni penali previste dall’articolo 76 del D.P.R. 445 DEL 28.12.2000 a cui andrà incontro nel caso dovess</w:t>
      </w:r>
      <w:r w:rsidR="00905214" w:rsidRPr="00905214">
        <w:rPr>
          <w:rFonts w:ascii="Times New Roman" w:hAnsi="Times New Roman" w:cs="Times New Roman"/>
          <w:sz w:val="20"/>
          <w:szCs w:val="20"/>
        </w:rPr>
        <w:t>e</w:t>
      </w:r>
      <w:r w:rsidR="00DB01CA" w:rsidRPr="00905214">
        <w:rPr>
          <w:rFonts w:ascii="Times New Roman" w:hAnsi="Times New Roman" w:cs="Times New Roman"/>
          <w:sz w:val="20"/>
          <w:szCs w:val="20"/>
        </w:rPr>
        <w:t>ro risultare false le dichiarazioni sopra riportate</w:t>
      </w:r>
      <w:r w:rsidR="00905214" w:rsidRPr="00905214">
        <w:rPr>
          <w:rFonts w:ascii="Times New Roman" w:hAnsi="Times New Roman" w:cs="Times New Roman"/>
          <w:sz w:val="20"/>
          <w:szCs w:val="20"/>
        </w:rPr>
        <w:t xml:space="preserve"> nonché alla conseguente decadenza dell’autorizzazione ottenuta sulla base delle dichiarazioni mendaci</w:t>
      </w:r>
      <w:r>
        <w:rPr>
          <w:rFonts w:ascii="Times New Roman" w:hAnsi="Times New Roman" w:cs="Times New Roman"/>
          <w:sz w:val="20"/>
          <w:szCs w:val="20"/>
        </w:rPr>
        <w:t>, in precedenza elencate.-</w:t>
      </w:r>
    </w:p>
    <w:p w14:paraId="32F83F56" w14:textId="6EAD4A5B" w:rsidR="00905214" w:rsidRDefault="00905214" w:rsidP="00DB01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ogo______________________ data ________________                                   il Richiedente</w:t>
      </w:r>
    </w:p>
    <w:p w14:paraId="090A7F92" w14:textId="3DED5396" w:rsidR="00905214" w:rsidRDefault="00905214" w:rsidP="00DB01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_________________________</w:t>
      </w:r>
    </w:p>
    <w:p w14:paraId="54AC7FFA" w14:textId="6652FD3C" w:rsidR="00905214" w:rsidRPr="001D7996" w:rsidRDefault="00905214" w:rsidP="00905214">
      <w:pPr>
        <w:spacing w:line="240" w:lineRule="auto"/>
        <w:rPr>
          <w:rFonts w:ascii="Times New Roman" w:hAnsi="Times New Roman" w:cs="Times New Roman"/>
          <w:b/>
          <w:bCs/>
          <w:u w:val="single"/>
        </w:rPr>
      </w:pPr>
      <w:r w:rsidRPr="001D7996">
        <w:rPr>
          <w:rFonts w:ascii="Times New Roman" w:hAnsi="Times New Roman" w:cs="Times New Roman"/>
          <w:b/>
          <w:bCs/>
        </w:rPr>
        <w:t xml:space="preserve">                                        </w:t>
      </w:r>
      <w:r w:rsidRPr="001D7996">
        <w:rPr>
          <w:rFonts w:ascii="Times New Roman" w:hAnsi="Times New Roman" w:cs="Times New Roman"/>
          <w:b/>
          <w:bCs/>
          <w:u w:val="single"/>
        </w:rPr>
        <w:t>Spazio riservato all’Ufficio accettante</w:t>
      </w:r>
    </w:p>
    <w:p w14:paraId="18C9E4FB" w14:textId="0874BA30" w:rsidR="00905214" w:rsidRPr="001D7996" w:rsidRDefault="00905214" w:rsidP="00905214">
      <w:pPr>
        <w:spacing w:line="240" w:lineRule="auto"/>
        <w:rPr>
          <w:rFonts w:ascii="Times New Roman" w:hAnsi="Times New Roman" w:cs="Times New Roman"/>
        </w:rPr>
      </w:pPr>
      <w:r w:rsidRPr="001D7996">
        <w:rPr>
          <w:rFonts w:ascii="Times New Roman" w:hAnsi="Times New Roman" w:cs="Times New Roman"/>
        </w:rPr>
        <w:t>Il sottoscritto ____________________________________________________________________________</w:t>
      </w:r>
    </w:p>
    <w:p w14:paraId="01178408" w14:textId="4D84D12C" w:rsidR="00905214" w:rsidRPr="001D7996" w:rsidRDefault="00905214" w:rsidP="00905214">
      <w:pPr>
        <w:spacing w:line="240" w:lineRule="auto"/>
      </w:pPr>
      <w:r w:rsidRPr="001D7996">
        <w:rPr>
          <w:rFonts w:ascii="Times New Roman" w:hAnsi="Times New Roman" w:cs="Times New Roman"/>
        </w:rPr>
        <w:t xml:space="preserve">Ai sensi dell’art.38 del D.P.R. 445/2000 attesta che l’istanza è stata sottoscritta dal </w:t>
      </w:r>
      <w:r w:rsidRPr="001D7996">
        <w:t>Suindicato in sua presenza previo accertamento della sua identità,</w:t>
      </w:r>
      <w:r w:rsidR="001D7996" w:rsidRPr="001D7996">
        <w:t xml:space="preserve"> </w:t>
      </w:r>
      <w:r w:rsidRPr="001D7996">
        <w:t>altres</w:t>
      </w:r>
      <w:r w:rsidR="001D7996">
        <w:t xml:space="preserve">ì </w:t>
      </w:r>
      <w:r w:rsidRPr="001D7996">
        <w:t xml:space="preserve"> che la foto su apposta riproduce il richiedente</w:t>
      </w:r>
      <w:r w:rsidR="001D7996" w:rsidRPr="001D7996">
        <w:t>.-</w:t>
      </w:r>
    </w:p>
    <w:p w14:paraId="3EBE2887" w14:textId="5D8093DA" w:rsidR="001D7996" w:rsidRPr="001D7996" w:rsidRDefault="001D7996" w:rsidP="00905214">
      <w:pPr>
        <w:spacing w:line="240" w:lineRule="auto"/>
      </w:pPr>
      <w:r w:rsidRPr="001D7996">
        <w:t>Luogo _______________________________ data ________________</w:t>
      </w:r>
      <w:r>
        <w:t xml:space="preserve">             </w:t>
      </w:r>
      <w:r w:rsidRPr="001D7996">
        <w:t xml:space="preserve"> </w:t>
      </w:r>
      <w:r w:rsidRPr="001D7996">
        <w:rPr>
          <w:rFonts w:ascii="Times New Roman" w:hAnsi="Times New Roman" w:cs="Times New Roman"/>
          <w:b/>
          <w:bCs/>
        </w:rPr>
        <w:t>il Pubblico Ufficiale</w:t>
      </w:r>
    </w:p>
    <w:p w14:paraId="67A6B9AF" w14:textId="686DF78C" w:rsidR="001D7996" w:rsidRDefault="001D7996" w:rsidP="00905214">
      <w:pPr>
        <w:spacing w:line="240" w:lineRule="auto"/>
      </w:pPr>
      <w:r w:rsidRPr="001D7996">
        <w:t xml:space="preserve">                                                                                                  </w:t>
      </w:r>
      <w:r w:rsidR="007E1B35">
        <w:t xml:space="preserve">                            </w:t>
      </w:r>
      <w:r w:rsidRPr="001D7996">
        <w:t xml:space="preserve"> _______________________</w:t>
      </w:r>
      <w:r>
        <w:t>_______</w:t>
      </w:r>
    </w:p>
    <w:p w14:paraId="5DBE9936" w14:textId="7408A746" w:rsidR="007E1B35" w:rsidRDefault="007E1B35" w:rsidP="00905214">
      <w:pPr>
        <w:spacing w:line="240" w:lineRule="auto"/>
      </w:pPr>
    </w:p>
    <w:p w14:paraId="0B060F89" w14:textId="1B468541" w:rsidR="007E1B35" w:rsidRPr="006C202D" w:rsidRDefault="007E1B35" w:rsidP="007E1B35">
      <w:pPr>
        <w:spacing w:line="240" w:lineRule="auto"/>
        <w:jc w:val="center"/>
        <w:rPr>
          <w:b/>
          <w:bCs/>
        </w:rPr>
      </w:pPr>
      <w:r w:rsidRPr="006C202D">
        <w:rPr>
          <w:b/>
          <w:bCs/>
        </w:rPr>
        <w:t>DOCUMENTAZIONE PER IL RI</w:t>
      </w:r>
      <w:r w:rsidR="005F0A6C">
        <w:rPr>
          <w:b/>
          <w:bCs/>
        </w:rPr>
        <w:t xml:space="preserve">LASCIO </w:t>
      </w:r>
      <w:r w:rsidRPr="006C202D">
        <w:rPr>
          <w:b/>
          <w:bCs/>
        </w:rPr>
        <w:t xml:space="preserve">DELLA LICENZA DI PORTO FUCILE </w:t>
      </w:r>
    </w:p>
    <w:p w14:paraId="7EF22BA9" w14:textId="7FA585E0" w:rsidR="006C202D" w:rsidRDefault="006C202D" w:rsidP="007E1B35">
      <w:pPr>
        <w:spacing w:line="240" w:lineRule="auto"/>
        <w:jc w:val="center"/>
      </w:pPr>
      <w:r w:rsidRPr="006C202D">
        <w:rPr>
          <w:b/>
          <w:bCs/>
        </w:rPr>
        <w:t>USO CACCIA</w:t>
      </w:r>
    </w:p>
    <w:p w14:paraId="16365E61" w14:textId="70875C08" w:rsidR="00E525C3" w:rsidRDefault="007E1B35" w:rsidP="00E525C3">
      <w:pPr>
        <w:spacing w:line="240" w:lineRule="auto"/>
        <w:jc w:val="both"/>
      </w:pPr>
      <w:r w:rsidRPr="006C202D">
        <w:rPr>
          <w:b/>
          <w:bCs/>
        </w:rPr>
        <w:t>1</w:t>
      </w:r>
      <w:r w:rsidR="004E382D">
        <w:t xml:space="preserve"> </w:t>
      </w:r>
      <w:r>
        <w:t xml:space="preserve"> Istanza in bollo </w:t>
      </w:r>
      <w:r w:rsidRPr="00E525C3">
        <w:rPr>
          <w:b/>
          <w:bCs/>
        </w:rPr>
        <w:t>( si raccomanda l’annullamento della marca apposta sull’istanza con timbro d’Ufficio)</w:t>
      </w:r>
      <w:r>
        <w:t xml:space="preserve"> </w:t>
      </w:r>
      <w:r w:rsidR="00E525C3">
        <w:t xml:space="preserve"> </w:t>
      </w:r>
    </w:p>
    <w:p w14:paraId="7BB55CE6" w14:textId="6415DCE2" w:rsidR="007E1B35" w:rsidRDefault="00E525C3" w:rsidP="00E525C3">
      <w:pPr>
        <w:spacing w:line="240" w:lineRule="auto"/>
        <w:jc w:val="both"/>
      </w:pPr>
      <w:r>
        <w:t xml:space="preserve">   Sottoscritta dal richiedente</w:t>
      </w:r>
    </w:p>
    <w:p w14:paraId="255FF5BD" w14:textId="13E2985E" w:rsidR="00E525C3" w:rsidRDefault="00E525C3" w:rsidP="00E525C3">
      <w:pPr>
        <w:spacing w:line="240" w:lineRule="auto"/>
        <w:jc w:val="both"/>
      </w:pPr>
      <w:r w:rsidRPr="006C202D">
        <w:rPr>
          <w:b/>
          <w:bCs/>
        </w:rPr>
        <w:t>2</w:t>
      </w:r>
      <w:r>
        <w:t xml:space="preserve"> </w:t>
      </w:r>
      <w:r w:rsidR="004E382D">
        <w:t xml:space="preserve"> </w:t>
      </w:r>
      <w:r>
        <w:t xml:space="preserve">certificazione medica in bollo compravante l’idonetà psico-fisica, rilasciata dall’A.S.L. – Settore Medicina </w:t>
      </w:r>
    </w:p>
    <w:p w14:paraId="7CD337DC" w14:textId="3774EA49" w:rsidR="00E525C3" w:rsidRDefault="00E525C3" w:rsidP="00E525C3">
      <w:pPr>
        <w:spacing w:line="240" w:lineRule="auto"/>
        <w:jc w:val="both"/>
      </w:pPr>
      <w:r>
        <w:t xml:space="preserve">   Legale di residenza ovvero dagli uffici medico-legali e dalle strutture sanitarie militari e della polizia di</w:t>
      </w:r>
    </w:p>
    <w:p w14:paraId="48818620" w14:textId="77777777" w:rsidR="00E525C3" w:rsidRPr="00E525C3" w:rsidRDefault="00E525C3" w:rsidP="00E525C3">
      <w:pPr>
        <w:spacing w:line="240" w:lineRule="auto"/>
        <w:jc w:val="both"/>
        <w:rPr>
          <w:b/>
          <w:bCs/>
        </w:rPr>
      </w:pPr>
      <w:r>
        <w:t xml:space="preserve">  Stato </w:t>
      </w:r>
      <w:r w:rsidRPr="00E525C3">
        <w:rPr>
          <w:b/>
          <w:bCs/>
        </w:rPr>
        <w:t>( il certificato deve essere stato redatto in data non anteriore a 90 giorni dalla presentazione dell’</w:t>
      </w:r>
    </w:p>
    <w:p w14:paraId="002DF9CC" w14:textId="361DA17A" w:rsidR="00E525C3" w:rsidRDefault="00E525C3" w:rsidP="00E525C3">
      <w:pPr>
        <w:spacing w:line="240" w:lineRule="auto"/>
        <w:jc w:val="both"/>
      </w:pPr>
      <w:r w:rsidRPr="00E525C3">
        <w:rPr>
          <w:b/>
          <w:bCs/>
        </w:rPr>
        <w:t xml:space="preserve">  Istanza di rilascio/rinnovo porto d’armi) </w:t>
      </w:r>
      <w:r>
        <w:t xml:space="preserve">per il personale delle Forze dell’Ordine in servizio occorre allegare </w:t>
      </w:r>
    </w:p>
    <w:p w14:paraId="29C8A874" w14:textId="5D119F81" w:rsidR="00E525C3" w:rsidRDefault="00E525C3" w:rsidP="00E525C3">
      <w:pPr>
        <w:spacing w:line="240" w:lineRule="auto"/>
        <w:jc w:val="both"/>
      </w:pPr>
      <w:r>
        <w:t xml:space="preserve">  Dichiarazione del Comando di appartenenza della quale risulti di non essere sottoposti a provvedimenti di</w:t>
      </w:r>
    </w:p>
    <w:p w14:paraId="0820FB39" w14:textId="4155AF37" w:rsidR="00E525C3" w:rsidRDefault="00E525C3" w:rsidP="00E525C3">
      <w:pPr>
        <w:spacing w:line="240" w:lineRule="auto"/>
        <w:jc w:val="both"/>
      </w:pPr>
      <w:r>
        <w:t xml:space="preserve">  </w:t>
      </w:r>
      <w:r w:rsidR="004E382D">
        <w:t>R</w:t>
      </w:r>
      <w:r>
        <w:t>itiro</w:t>
      </w:r>
      <w:r w:rsidR="004E382D">
        <w:t xml:space="preserve"> anche temporanea dell’arma in dotazione.</w:t>
      </w:r>
    </w:p>
    <w:p w14:paraId="5C1D2BDB" w14:textId="76FC128E" w:rsidR="004E382D" w:rsidRDefault="004E382D" w:rsidP="00E525C3">
      <w:pPr>
        <w:spacing w:line="240" w:lineRule="auto"/>
        <w:jc w:val="both"/>
      </w:pPr>
      <w:r w:rsidRPr="00626973">
        <w:rPr>
          <w:b/>
          <w:bCs/>
        </w:rPr>
        <w:t>3</w:t>
      </w:r>
      <w:r>
        <w:t xml:space="preserve">  la ricevuta di versamento di euro 1,27 da effettuarsi sul c/c postale n.20403846 intestato a Tesoreria </w:t>
      </w:r>
    </w:p>
    <w:p w14:paraId="0F2FA0B5" w14:textId="5FE68887" w:rsidR="004E382D" w:rsidRDefault="004E382D" w:rsidP="00E525C3">
      <w:pPr>
        <w:spacing w:line="240" w:lineRule="auto"/>
        <w:jc w:val="both"/>
        <w:rPr>
          <w:b/>
          <w:bCs/>
        </w:rPr>
      </w:pPr>
      <w:r>
        <w:t xml:space="preserve">   Provinciale  dello Stato di Salerno  con l’esatta indicazione della causale “</w:t>
      </w:r>
      <w:r>
        <w:rPr>
          <w:b/>
          <w:bCs/>
        </w:rPr>
        <w:t>capo IX cap.344-costo libretto</w:t>
      </w:r>
    </w:p>
    <w:p w14:paraId="2A107DA2" w14:textId="3F60CB92" w:rsidR="004E382D" w:rsidRDefault="004E382D" w:rsidP="00E525C3">
      <w:pPr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  Porto di fucile”</w:t>
      </w:r>
    </w:p>
    <w:p w14:paraId="4B9121F3" w14:textId="77777777" w:rsidR="004E382D" w:rsidRDefault="004E382D" w:rsidP="00E525C3">
      <w:pPr>
        <w:spacing w:line="240" w:lineRule="auto"/>
        <w:jc w:val="both"/>
      </w:pPr>
      <w:r w:rsidRPr="00626973">
        <w:rPr>
          <w:b/>
          <w:bCs/>
        </w:rPr>
        <w:t>4</w:t>
      </w:r>
      <w:r>
        <w:t xml:space="preserve"> due fotografie identiche formato tessera di cui una autenticata. La fotografia può essere autenticata dall’   </w:t>
      </w:r>
    </w:p>
    <w:p w14:paraId="19DC30F4" w14:textId="5E7F0FE1" w:rsidR="004E382D" w:rsidRDefault="004E382D" w:rsidP="00E525C3">
      <w:pPr>
        <w:spacing w:line="240" w:lineRule="auto"/>
        <w:jc w:val="both"/>
        <w:rPr>
          <w:b/>
          <w:bCs/>
        </w:rPr>
      </w:pPr>
      <w:r>
        <w:t xml:space="preserve">Ufficio che riceve la documentazione, se presentata  personalmente dall’interessato </w:t>
      </w:r>
      <w:r>
        <w:rPr>
          <w:b/>
          <w:bCs/>
        </w:rPr>
        <w:t xml:space="preserve">( si raccomanda </w:t>
      </w:r>
    </w:p>
    <w:p w14:paraId="6C7EFB64" w14:textId="616AFE4B" w:rsidR="004E382D" w:rsidRDefault="004E382D" w:rsidP="00E525C3">
      <w:pPr>
        <w:spacing w:line="240" w:lineRule="auto"/>
        <w:jc w:val="both"/>
        <w:rPr>
          <w:b/>
          <w:bCs/>
        </w:rPr>
      </w:pPr>
      <w:r w:rsidRPr="004E382D">
        <w:rPr>
          <w:b/>
          <w:bCs/>
        </w:rPr>
        <w:t>L’applicazione</w:t>
      </w:r>
      <w:r>
        <w:rPr>
          <w:b/>
          <w:bCs/>
        </w:rPr>
        <w:t xml:space="preserve"> di una foto sull’istanza applicando timbro tondo d’Ufficio tra foto ed istanza)-</w:t>
      </w:r>
    </w:p>
    <w:p w14:paraId="60AA6254" w14:textId="7B3A3926" w:rsidR="004E382D" w:rsidRDefault="004E382D" w:rsidP="00E525C3">
      <w:pPr>
        <w:spacing w:line="240" w:lineRule="auto"/>
        <w:jc w:val="both"/>
      </w:pPr>
      <w:r w:rsidRPr="00626973">
        <w:rPr>
          <w:b/>
          <w:bCs/>
        </w:rPr>
        <w:t>5</w:t>
      </w:r>
      <w:r>
        <w:t xml:space="preserve"> la ricevuta di versamento di euro 173,16 da effettuarsi </w:t>
      </w:r>
      <w:r w:rsidR="006C202D">
        <w:t>sul c/c postale 8003 Agenzia delle Entrate-Centro</w:t>
      </w:r>
    </w:p>
    <w:p w14:paraId="03AF6E5B" w14:textId="62D086FF" w:rsidR="006C202D" w:rsidRDefault="006C202D" w:rsidP="00E525C3">
      <w:pPr>
        <w:spacing w:line="240" w:lineRule="auto"/>
        <w:jc w:val="both"/>
      </w:pPr>
      <w:r>
        <w:t xml:space="preserve">   Operativo di Pescara – tassa Concessioni Governative;</w:t>
      </w:r>
    </w:p>
    <w:p w14:paraId="74D7C2BE" w14:textId="6C123D06" w:rsidR="006C202D" w:rsidRDefault="006C202D" w:rsidP="00E525C3">
      <w:pPr>
        <w:spacing w:line="240" w:lineRule="auto"/>
        <w:jc w:val="both"/>
      </w:pPr>
      <w:r w:rsidRPr="00626973">
        <w:rPr>
          <w:b/>
          <w:bCs/>
        </w:rPr>
        <w:t>6</w:t>
      </w:r>
      <w:r>
        <w:t xml:space="preserve"> fotocopia della ricevuta di versamento della tassa venatoria regionale da effettuarsi sul c/c 21965181 </w:t>
      </w:r>
    </w:p>
    <w:p w14:paraId="675AB4C8" w14:textId="3F985910" w:rsidR="006C202D" w:rsidRDefault="006C202D" w:rsidP="00E525C3">
      <w:pPr>
        <w:spacing w:line="240" w:lineRule="auto"/>
        <w:jc w:val="both"/>
      </w:pPr>
      <w:r>
        <w:t xml:space="preserve">   Intestato alla tesoreria della Regione Campania (1 colpo euro 37,79; 2 colpi euro 52,68; 3 colpi euro 66,62)</w:t>
      </w:r>
    </w:p>
    <w:p w14:paraId="0857BE5B" w14:textId="0A03BCE5" w:rsidR="005F0A6C" w:rsidRPr="005F0A6C" w:rsidRDefault="005F0A6C" w:rsidP="005F0A6C">
      <w:pPr>
        <w:spacing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7</w:t>
      </w:r>
      <w:r w:rsidRPr="005F0A6C">
        <w:rPr>
          <w:rFonts w:ascii="Calibri" w:eastAsia="Calibri" w:hAnsi="Calibri" w:cs="Times New Roman"/>
        </w:rPr>
        <w:t xml:space="preserve"> certificato di idoneità al maneggio delle armi rilasciato da una sezione di tiro  a segno Nazionale o </w:t>
      </w:r>
    </w:p>
    <w:p w14:paraId="292E5A83" w14:textId="77777777" w:rsidR="005F0A6C" w:rsidRPr="005F0A6C" w:rsidRDefault="005F0A6C" w:rsidP="005F0A6C">
      <w:pPr>
        <w:spacing w:line="240" w:lineRule="auto"/>
        <w:jc w:val="both"/>
        <w:rPr>
          <w:rFonts w:ascii="Calibri" w:eastAsia="Calibri" w:hAnsi="Calibri" w:cs="Times New Roman"/>
        </w:rPr>
      </w:pPr>
      <w:r w:rsidRPr="005F0A6C">
        <w:rPr>
          <w:rFonts w:ascii="Calibri" w:eastAsia="Calibri" w:hAnsi="Calibri" w:cs="Times New Roman"/>
        </w:rPr>
        <w:t xml:space="preserve">   Dichiarazione relativa al servizio prestato nelle Forze Armate o nelle Forze di Polizia (la dichiarazione </w:t>
      </w:r>
    </w:p>
    <w:p w14:paraId="725328EE" w14:textId="77777777" w:rsidR="005F0A6C" w:rsidRPr="005F0A6C" w:rsidRDefault="005F0A6C" w:rsidP="005F0A6C">
      <w:pPr>
        <w:spacing w:line="240" w:lineRule="auto"/>
        <w:jc w:val="both"/>
        <w:rPr>
          <w:rFonts w:ascii="Calibri" w:eastAsia="Calibri" w:hAnsi="Calibri" w:cs="Times New Roman"/>
        </w:rPr>
      </w:pPr>
      <w:r w:rsidRPr="005F0A6C">
        <w:rPr>
          <w:rFonts w:ascii="Calibri" w:eastAsia="Calibri" w:hAnsi="Calibri" w:cs="Times New Roman"/>
        </w:rPr>
        <w:t xml:space="preserve">   Non deve essere stata ottenuta da più di 10 anni ).-</w:t>
      </w:r>
    </w:p>
    <w:p w14:paraId="18B4882A" w14:textId="77777777" w:rsidR="006C202D" w:rsidRDefault="006C202D" w:rsidP="00E525C3">
      <w:pPr>
        <w:spacing w:line="240" w:lineRule="auto"/>
        <w:jc w:val="both"/>
      </w:pPr>
      <w:r w:rsidRPr="00626973">
        <w:rPr>
          <w:b/>
          <w:bCs/>
        </w:rPr>
        <w:t>NOTA BENE:</w:t>
      </w:r>
      <w:r>
        <w:t xml:space="preserve"> Al ritiro della licenza il titolare dovrà consegnare una marca da bollo da 16,00 Euro che sarà</w:t>
      </w:r>
    </w:p>
    <w:p w14:paraId="3861582C" w14:textId="6C3AA772" w:rsidR="006C202D" w:rsidRDefault="006C202D" w:rsidP="00E525C3">
      <w:pPr>
        <w:spacing w:line="240" w:lineRule="auto"/>
        <w:jc w:val="both"/>
      </w:pPr>
      <w:r>
        <w:t xml:space="preserve">                       Applicata sulla licenza rilasciata ed annullata con timbro da parte del Pubblico Ufficiale che </w:t>
      </w:r>
    </w:p>
    <w:p w14:paraId="12BC10BC" w14:textId="61355A3F" w:rsidR="006C202D" w:rsidRPr="004E382D" w:rsidRDefault="006C202D" w:rsidP="00E525C3">
      <w:pPr>
        <w:spacing w:line="240" w:lineRule="auto"/>
        <w:jc w:val="both"/>
      </w:pPr>
      <w:r>
        <w:t xml:space="preserve">                       La consegna.  </w:t>
      </w:r>
    </w:p>
    <w:p w14:paraId="752B4292" w14:textId="77777777" w:rsidR="004E382D" w:rsidRPr="004E382D" w:rsidRDefault="004E382D" w:rsidP="00E525C3">
      <w:pPr>
        <w:spacing w:line="240" w:lineRule="auto"/>
        <w:jc w:val="both"/>
        <w:rPr>
          <w:b/>
          <w:bCs/>
        </w:rPr>
      </w:pPr>
    </w:p>
    <w:sectPr w:rsidR="004E382D" w:rsidRPr="004E382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791"/>
    <w:rsid w:val="001D7996"/>
    <w:rsid w:val="001F2ECF"/>
    <w:rsid w:val="00406463"/>
    <w:rsid w:val="004E382D"/>
    <w:rsid w:val="005F0A6C"/>
    <w:rsid w:val="00626973"/>
    <w:rsid w:val="006C202D"/>
    <w:rsid w:val="007E1B35"/>
    <w:rsid w:val="00852A1C"/>
    <w:rsid w:val="008C0791"/>
    <w:rsid w:val="00905214"/>
    <w:rsid w:val="00D441DC"/>
    <w:rsid w:val="00DB01CA"/>
    <w:rsid w:val="00E525C3"/>
    <w:rsid w:val="00F82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70FF8"/>
  <w15:chartTrackingRefBased/>
  <w15:docId w15:val="{F293EE07-C473-4D4A-93D9-793B99282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DB0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0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F1BE6-BAFF-4E33-92B8-AD0B073BE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 -</dc:creator>
  <cp:keywords/>
  <dc:description/>
  <cp:lastModifiedBy>Vale -</cp:lastModifiedBy>
  <cp:revision>3</cp:revision>
  <dcterms:created xsi:type="dcterms:W3CDTF">2020-07-07T08:28:00Z</dcterms:created>
  <dcterms:modified xsi:type="dcterms:W3CDTF">2020-07-07T08:59:00Z</dcterms:modified>
</cp:coreProperties>
</file>